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1C6" w14:textId="77777777" w:rsidR="0054685B" w:rsidRPr="004F2308" w:rsidRDefault="00AE7962" w:rsidP="00BE438C">
      <w:pPr>
        <w:pStyle w:val="1"/>
        <w:rPr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12E9AFEA" wp14:editId="2A0E6EA3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1" behindDoc="1" locked="0" layoutInCell="1" allowOverlap="1" wp14:anchorId="06B739C3" wp14:editId="3E2F9973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14:paraId="7004C850" w14:textId="77777777"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14:paraId="028587AC" w14:textId="77777777" w:rsidR="0054685B" w:rsidRPr="004F2308" w:rsidRDefault="0054685B" w:rsidP="00BE438C">
      <w:pPr>
        <w:jc w:val="center"/>
        <w:rPr>
          <w:lang w:val="bg-BG"/>
        </w:rPr>
      </w:pPr>
    </w:p>
    <w:p w14:paraId="57B28675" w14:textId="77777777"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14:paraId="76DD2074" w14:textId="77777777" w:rsidR="0054685B" w:rsidRPr="001606CE" w:rsidRDefault="0054685B" w:rsidP="00BE438C">
      <w:pPr>
        <w:rPr>
          <w:lang w:val="bg-BG"/>
        </w:rPr>
      </w:pPr>
    </w:p>
    <w:p w14:paraId="1C32ECD7" w14:textId="77777777" w:rsidR="0054685B" w:rsidRPr="00CE7AB8" w:rsidRDefault="0054685B" w:rsidP="00BE438C">
      <w:pPr>
        <w:rPr>
          <w:sz w:val="10"/>
          <w:szCs w:val="10"/>
          <w:lang w:val="bg-BG"/>
        </w:rPr>
      </w:pPr>
    </w:p>
    <w:p w14:paraId="68B4C0C1" w14:textId="72C351DA"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14:paraId="7953A558" w14:textId="77777777" w:rsidR="0054685B" w:rsidRDefault="0054685B" w:rsidP="00BE438C">
      <w:pPr>
        <w:ind w:left="708"/>
        <w:jc w:val="center"/>
        <w:rPr>
          <w:b/>
          <w:lang w:val="bg-BG"/>
        </w:rPr>
      </w:pPr>
    </w:p>
    <w:p w14:paraId="18FB1D21" w14:textId="77777777"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14:paraId="74992DB6" w14:textId="48FB4510"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EF538A">
        <w:rPr>
          <w:lang w:val="bg-BG"/>
        </w:rPr>
        <w:t xml:space="preserve">от </w:t>
      </w:r>
      <w:r w:rsidR="00E46B0E">
        <w:rPr>
          <w:lang w:val="en-US"/>
        </w:rPr>
        <w:t>29</w:t>
      </w:r>
      <w:r w:rsidR="00EF538A">
        <w:rPr>
          <w:lang w:val="bg-BG"/>
        </w:rPr>
        <w:t>.</w:t>
      </w:r>
      <w:r w:rsidR="000C0BC6">
        <w:rPr>
          <w:lang w:val="bg-BG"/>
        </w:rPr>
        <w:t>0</w:t>
      </w:r>
      <w:r w:rsidR="00E46B0E">
        <w:rPr>
          <w:lang w:val="bg-BG"/>
        </w:rPr>
        <w:t>5.2023г.</w:t>
      </w:r>
      <w:r w:rsidR="00F179DE">
        <w:rPr>
          <w:lang w:val="bg-BG"/>
        </w:rPr>
        <w:t xml:space="preserve"> </w:t>
      </w:r>
      <w:r w:rsidR="00EF538A">
        <w:rPr>
          <w:lang w:val="bg-BG"/>
        </w:rPr>
        <w:t xml:space="preserve"> до </w:t>
      </w:r>
      <w:r w:rsidR="00E46B0E">
        <w:rPr>
          <w:lang w:val="en-US"/>
        </w:rPr>
        <w:t>02</w:t>
      </w:r>
      <w:r w:rsidR="004D30B0">
        <w:rPr>
          <w:lang w:val="bg-BG"/>
        </w:rPr>
        <w:t>.</w:t>
      </w:r>
      <w:r w:rsidR="000C0BC6">
        <w:rPr>
          <w:lang w:val="bg-BG"/>
        </w:rPr>
        <w:t>0</w:t>
      </w:r>
      <w:r w:rsidR="00E46B0E">
        <w:rPr>
          <w:lang w:val="bg-BG"/>
        </w:rPr>
        <w:t>6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</w:t>
      </w:r>
    </w:p>
    <w:p w14:paraId="337B9E32" w14:textId="77777777"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14:paraId="2870C067" w14:textId="77777777"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14:paraId="0891F9E7" w14:textId="77777777"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14:paraId="632CB529" w14:textId="77777777" w:rsidR="00A64A45" w:rsidRDefault="00A64A45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</w:p>
    <w:p w14:paraId="452EC01C" w14:textId="77777777"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14:paraId="2D8CC053" w14:textId="4B9E173A" w:rsidR="00867CE1" w:rsidRPr="007C12C0" w:rsidRDefault="00867CE1" w:rsidP="00867CE1">
      <w:pPr>
        <w:tabs>
          <w:tab w:val="left" w:pos="1843"/>
          <w:tab w:val="left" w:pos="3119"/>
        </w:tabs>
        <w:rPr>
          <w:lang w:val="bg-BG"/>
        </w:rPr>
      </w:pPr>
      <w:r w:rsidRPr="006E7C79">
        <w:rPr>
          <w:sz w:val="22"/>
          <w:szCs w:val="22"/>
        </w:rPr>
        <w:t>З</w:t>
      </w:r>
      <w:r w:rsidRPr="00A9550E">
        <w:t xml:space="preserve">а периода </w:t>
      </w:r>
      <w:r w:rsidR="00EF538A">
        <w:rPr>
          <w:lang w:val="bg-BG"/>
        </w:rPr>
        <w:t xml:space="preserve">от </w:t>
      </w:r>
      <w:r w:rsidR="00E46B0E">
        <w:rPr>
          <w:lang w:val="en-US"/>
        </w:rPr>
        <w:t>29</w:t>
      </w:r>
      <w:r w:rsidR="00A86DA6">
        <w:rPr>
          <w:lang w:val="bg-BG"/>
        </w:rPr>
        <w:t>.</w:t>
      </w:r>
      <w:r w:rsidR="000C0BC6">
        <w:rPr>
          <w:lang w:val="bg-BG"/>
        </w:rPr>
        <w:t>0</w:t>
      </w:r>
      <w:r w:rsidR="00E46B0E">
        <w:rPr>
          <w:lang w:val="bg-BG"/>
        </w:rPr>
        <w:t>5.2023г.</w:t>
      </w:r>
      <w:r w:rsidR="009D126F">
        <w:rPr>
          <w:lang w:val="bg-BG"/>
        </w:rPr>
        <w:t xml:space="preserve"> </w:t>
      </w:r>
      <w:r w:rsidR="00A86DA6">
        <w:rPr>
          <w:lang w:val="bg-BG"/>
        </w:rPr>
        <w:t xml:space="preserve"> до </w:t>
      </w:r>
      <w:r w:rsidR="006F14CA">
        <w:rPr>
          <w:lang w:val="en-US"/>
        </w:rPr>
        <w:t>02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E46B0E">
        <w:rPr>
          <w:lang w:val="bg-BG"/>
        </w:rPr>
        <w:t>6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 </w:t>
      </w:r>
      <w:r>
        <w:t xml:space="preserve"> </w:t>
      </w:r>
      <w:r w:rsidR="006E7C79">
        <w:rPr>
          <w:lang w:val="bg-BG"/>
        </w:rPr>
        <w:t xml:space="preserve"> </w:t>
      </w:r>
      <w:r>
        <w:t xml:space="preserve">в </w:t>
      </w:r>
      <w:r w:rsidRPr="006017EB">
        <w:t>отдел „Противоепидемичен контрол</w:t>
      </w:r>
      <w:r w:rsidRPr="0033483E">
        <w:t>“</w:t>
      </w:r>
      <w:r w:rsidR="0033483E">
        <w:rPr>
          <w:lang w:val="bg-BG"/>
        </w:rPr>
        <w:t xml:space="preserve"> </w:t>
      </w:r>
      <w:r w:rsidRPr="006017EB">
        <w:t>на</w:t>
      </w:r>
      <w:r w:rsidR="0033483E">
        <w:rPr>
          <w:lang w:val="bg-BG"/>
        </w:rPr>
        <w:t xml:space="preserve"> </w:t>
      </w:r>
      <w:r w:rsidRPr="006017EB">
        <w:t xml:space="preserve"> РЗИ-Враца</w:t>
      </w:r>
      <w:r>
        <w:t xml:space="preserve"> </w:t>
      </w:r>
      <w:r w:rsidRPr="007C12C0">
        <w:t>са съобщени и  регистрирани</w:t>
      </w:r>
      <w:r w:rsidR="007C12C0">
        <w:rPr>
          <w:lang w:val="bg-BG"/>
        </w:rPr>
        <w:t>,</w:t>
      </w:r>
      <w:r w:rsidRPr="007C12C0">
        <w:t xml:space="preserve"> както следва:</w:t>
      </w:r>
    </w:p>
    <w:p w14:paraId="0BBAF4F1" w14:textId="77777777" w:rsidR="009B6C92" w:rsidRDefault="009B6C92" w:rsidP="009B6C92">
      <w:pPr>
        <w:spacing w:before="2"/>
        <w:rPr>
          <w:sz w:val="16"/>
        </w:rPr>
      </w:pPr>
    </w:p>
    <w:p w14:paraId="1E536B4A" w14:textId="215FCFDC" w:rsidR="009B6C92" w:rsidRDefault="007C12C0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По</w:t>
      </w:r>
      <w:r w:rsidR="009B6C92">
        <w:rPr>
          <w:lang w:val="bg-BG"/>
        </w:rPr>
        <w:t xml:space="preserve"> имунизационната кампания за КОВИД-19, през отч</w:t>
      </w:r>
      <w:r w:rsidR="006F14CA">
        <w:rPr>
          <w:lang w:val="bg-BG"/>
        </w:rPr>
        <w:t xml:space="preserve">етения период са поставени общo 0 </w:t>
      </w:r>
      <w:r w:rsidR="002415D9">
        <w:rPr>
          <w:lang w:val="bg-BG"/>
        </w:rPr>
        <w:t>бр.</w:t>
      </w:r>
      <w:r w:rsidR="006E6B22">
        <w:rPr>
          <w:lang w:val="bg-BG"/>
        </w:rPr>
        <w:t xml:space="preserve"> </w:t>
      </w:r>
      <w:r w:rsidR="002415D9">
        <w:rPr>
          <w:lang w:val="bg-BG"/>
        </w:rPr>
        <w:t>ваксини в кабинета на РЗИ – Враца.</w:t>
      </w:r>
    </w:p>
    <w:p w14:paraId="0147B008" w14:textId="77777777" w:rsidR="00A64A45" w:rsidRPr="009B6C92" w:rsidRDefault="00A64A45" w:rsidP="00867CE1">
      <w:pPr>
        <w:tabs>
          <w:tab w:val="left" w:pos="1843"/>
          <w:tab w:val="left" w:pos="3119"/>
        </w:tabs>
        <w:rPr>
          <w:lang w:val="bg-BG"/>
        </w:rPr>
      </w:pPr>
    </w:p>
    <w:p w14:paraId="3638D496" w14:textId="763F589B" w:rsidR="00867CE1" w:rsidRPr="006B6BA0" w:rsidRDefault="00867CE1" w:rsidP="007C12C0">
      <w:p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="006F14CA">
        <w:rPr>
          <w:b/>
          <w:lang w:val="bg-BG"/>
        </w:rPr>
        <w:t xml:space="preserve"> 31</w:t>
      </w:r>
      <w:r w:rsidR="00F57156" w:rsidRPr="009412C7">
        <w:t xml:space="preserve"> </w:t>
      </w:r>
      <w:r w:rsidR="002D1933">
        <w:t>о</w:t>
      </w:r>
      <w:r>
        <w:t xml:space="preserve">т тях: </w:t>
      </w:r>
    </w:p>
    <w:p w14:paraId="3D404261" w14:textId="77777777"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977"/>
        <w:gridCol w:w="4394"/>
        <w:gridCol w:w="1134"/>
      </w:tblGrid>
      <w:tr w:rsidR="00867CE1" w:rsidRPr="00125381" w14:paraId="0AA84B92" w14:textId="77777777" w:rsidTr="0033483E">
        <w:tc>
          <w:tcPr>
            <w:tcW w:w="3418" w:type="dxa"/>
          </w:tcPr>
          <w:p w14:paraId="653F57E8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977" w:type="dxa"/>
          </w:tcPr>
          <w:p w14:paraId="4A1C42DC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4394" w:type="dxa"/>
            <w:vAlign w:val="center"/>
          </w:tcPr>
          <w:p w14:paraId="393DDB1F" w14:textId="77777777" w:rsidR="00867CE1" w:rsidRPr="00125381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14:paraId="150C0F01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14:paraId="55F08AA3" w14:textId="77777777" w:rsidTr="0033483E">
        <w:tc>
          <w:tcPr>
            <w:tcW w:w="3418" w:type="dxa"/>
          </w:tcPr>
          <w:p w14:paraId="7567C7F9" w14:textId="77777777" w:rsidR="00867CE1" w:rsidRPr="00486D24" w:rsidRDefault="00340CB4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977" w:type="dxa"/>
          </w:tcPr>
          <w:p w14:paraId="296F948B" w14:textId="2B8A88A5" w:rsidR="00867CE1" w:rsidRPr="006F14CA" w:rsidRDefault="006F14CA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94" w:type="dxa"/>
          </w:tcPr>
          <w:p w14:paraId="38A2605A" w14:textId="78033A5E" w:rsidR="00867CE1" w:rsidRPr="00814E93" w:rsidRDefault="008941AD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34" w:type="dxa"/>
          </w:tcPr>
          <w:p w14:paraId="48573DF4" w14:textId="51BCE995" w:rsidR="00867CE1" w:rsidRPr="008E060F" w:rsidRDefault="006F14CA" w:rsidP="006F14CA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D0937" w:rsidRPr="00125381" w14:paraId="32D9FAEB" w14:textId="77777777" w:rsidTr="0033483E">
        <w:tc>
          <w:tcPr>
            <w:tcW w:w="3418" w:type="dxa"/>
          </w:tcPr>
          <w:p w14:paraId="0803769F" w14:textId="1213FAAC" w:rsidR="004D0937" w:rsidRPr="002415D9" w:rsidRDefault="002D1933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977" w:type="dxa"/>
          </w:tcPr>
          <w:p w14:paraId="07EA585B" w14:textId="3AD19995" w:rsidR="004D0937" w:rsidRPr="004A00A6" w:rsidRDefault="006F14CA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444C3D1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14:paraId="3BCFED9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533EA0" w:rsidRPr="00125381" w14:paraId="413A3637" w14:textId="77777777" w:rsidTr="0033483E">
        <w:tc>
          <w:tcPr>
            <w:tcW w:w="3418" w:type="dxa"/>
          </w:tcPr>
          <w:p w14:paraId="6F7BCD07" w14:textId="26F471F3" w:rsidR="00533EA0" w:rsidRDefault="002415D9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977" w:type="dxa"/>
          </w:tcPr>
          <w:p w14:paraId="7B758691" w14:textId="79E6F84A" w:rsidR="00533EA0" w:rsidRPr="006F14CA" w:rsidRDefault="006F14CA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94" w:type="dxa"/>
          </w:tcPr>
          <w:p w14:paraId="66B860C9" w14:textId="0B2B94FB" w:rsidR="00533EA0" w:rsidRPr="00531BAF" w:rsidRDefault="006F14CA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Хеп.А</w:t>
            </w:r>
          </w:p>
        </w:tc>
        <w:tc>
          <w:tcPr>
            <w:tcW w:w="1134" w:type="dxa"/>
          </w:tcPr>
          <w:p w14:paraId="4A65DF74" w14:textId="21FF145D" w:rsidR="00533EA0" w:rsidRPr="002415D9" w:rsidRDefault="006F14CA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F1F9E" w:rsidRPr="00125381" w14:paraId="159EA28B" w14:textId="77777777" w:rsidTr="0033483E">
        <w:tc>
          <w:tcPr>
            <w:tcW w:w="3418" w:type="dxa"/>
          </w:tcPr>
          <w:p w14:paraId="210EA3F3" w14:textId="7BF325D5" w:rsidR="006F14CA" w:rsidRPr="006F14CA" w:rsidRDefault="006F14CA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977" w:type="dxa"/>
          </w:tcPr>
          <w:p w14:paraId="49B46F0D" w14:textId="6BEE94DB" w:rsidR="003F1F9E" w:rsidRPr="004A00A6" w:rsidRDefault="006F14CA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4394" w:type="dxa"/>
          </w:tcPr>
          <w:p w14:paraId="2A153465" w14:textId="6106F6C5" w:rsidR="003F1F9E" w:rsidRDefault="003F1F9E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A87C509" w14:textId="38ADF4D1" w:rsidR="003F1F9E" w:rsidRPr="003F1F9E" w:rsidRDefault="003F1F9E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533EA0" w:rsidRPr="004F0E9D" w14:paraId="4EDFB311" w14:textId="77777777" w:rsidTr="0033483E">
        <w:tc>
          <w:tcPr>
            <w:tcW w:w="3418" w:type="dxa"/>
          </w:tcPr>
          <w:p w14:paraId="599A4CAF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977" w:type="dxa"/>
          </w:tcPr>
          <w:p w14:paraId="0F7CC4FF" w14:textId="77777777" w:rsidR="00533EA0" w:rsidRPr="004F0E9D" w:rsidRDefault="00533EA0" w:rsidP="002415D9">
            <w:pPr>
              <w:tabs>
                <w:tab w:val="left" w:pos="1843"/>
                <w:tab w:val="left" w:pos="3119"/>
              </w:tabs>
              <w:jc w:val="center"/>
            </w:pPr>
          </w:p>
        </w:tc>
        <w:tc>
          <w:tcPr>
            <w:tcW w:w="4394" w:type="dxa"/>
          </w:tcPr>
          <w:p w14:paraId="409E21EF" w14:textId="77777777"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0D88A99D" w14:textId="77777777"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14:paraId="765FDFA4" w14:textId="77777777" w:rsidTr="0033483E">
        <w:tc>
          <w:tcPr>
            <w:tcW w:w="3418" w:type="dxa"/>
          </w:tcPr>
          <w:p w14:paraId="76E57481" w14:textId="600C7CB8" w:rsidR="00533EA0" w:rsidRPr="00124B7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5BB37731" w14:textId="23E825F4" w:rsidR="00533EA0" w:rsidRPr="002415D9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0EF0763C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14:paraId="39F490B2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14:paraId="571394C2" w14:textId="77777777"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14:paraId="253EABD2" w14:textId="77777777" w:rsidR="00867CE1" w:rsidRPr="00352C0B" w:rsidRDefault="00867CE1" w:rsidP="00A64A45">
      <w:pPr>
        <w:tabs>
          <w:tab w:val="left" w:pos="0"/>
          <w:tab w:val="left" w:pos="993"/>
          <w:tab w:val="left" w:pos="3119"/>
        </w:tabs>
        <w:jc w:val="center"/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</w:t>
      </w:r>
    </w:p>
    <w:p w14:paraId="70526CDB" w14:textId="77777777" w:rsidR="00867CE1" w:rsidRDefault="00867CE1" w:rsidP="00A64A45">
      <w:pPr>
        <w:keepNext/>
        <w:tabs>
          <w:tab w:val="left" w:pos="0"/>
          <w:tab w:val="left" w:pos="426"/>
        </w:tabs>
        <w:ind w:right="-716"/>
        <w:jc w:val="center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БОЛЕСТИ</w:t>
      </w:r>
    </w:p>
    <w:p w14:paraId="2526F809" w14:textId="77777777"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134"/>
      </w:tblGrid>
      <w:tr w:rsidR="00867CE1" w:rsidRPr="004F0E9D" w14:paraId="0EB8572B" w14:textId="77777777" w:rsidTr="0033483E">
        <w:trPr>
          <w:trHeight w:val="113"/>
        </w:trPr>
        <w:tc>
          <w:tcPr>
            <w:tcW w:w="8784" w:type="dxa"/>
            <w:vAlign w:val="center"/>
          </w:tcPr>
          <w:p w14:paraId="63062917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14:paraId="7E633D8E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1134" w:type="dxa"/>
            <w:vAlign w:val="center"/>
          </w:tcPr>
          <w:p w14:paraId="403D677F" w14:textId="7165FE85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bg-BG"/>
              </w:rPr>
            </w:pPr>
          </w:p>
        </w:tc>
      </w:tr>
      <w:tr w:rsidR="00867CE1" w:rsidRPr="004F0E9D" w14:paraId="0682A810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0F4D2E7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1134" w:type="dxa"/>
            <w:vAlign w:val="center"/>
          </w:tcPr>
          <w:p w14:paraId="5B4BD04B" w14:textId="3D46C504" w:rsidR="00867CE1" w:rsidRPr="002415D9" w:rsidRDefault="00AC2D6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867CE1" w:rsidRPr="004F0E9D" w14:paraId="7345C1A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D7626FB" w14:textId="77777777"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1134" w:type="dxa"/>
            <w:vAlign w:val="center"/>
          </w:tcPr>
          <w:p w14:paraId="18C25BBB" w14:textId="4678B29F" w:rsidR="00867CE1" w:rsidRPr="00801957" w:rsidRDefault="00AC2D6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867CE1" w:rsidRPr="004F0E9D" w14:paraId="0CD2FB68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6238174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1134" w:type="dxa"/>
            <w:vAlign w:val="center"/>
          </w:tcPr>
          <w:p w14:paraId="2B2A3228" w14:textId="03BEFABA" w:rsidR="00867CE1" w:rsidRPr="002415D9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25BA5C9A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15037437" w14:textId="77777777"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34" w:type="dxa"/>
            <w:vAlign w:val="center"/>
          </w:tcPr>
          <w:p w14:paraId="408E14A2" w14:textId="52811671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172CA53C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797F39F0" w14:textId="77777777"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1134" w:type="dxa"/>
            <w:vAlign w:val="center"/>
          </w:tcPr>
          <w:p w14:paraId="20DE9CA8" w14:textId="29ED629D" w:rsidR="00867CE1" w:rsidRPr="004E1BAF" w:rsidRDefault="00AC2D6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</w:tr>
      <w:tr w:rsidR="0059579D" w:rsidRPr="004F0E9D" w14:paraId="3F56ED0D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26CBBE39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1134" w:type="dxa"/>
            <w:vAlign w:val="center"/>
          </w:tcPr>
          <w:p w14:paraId="714D58DC" w14:textId="5996F708" w:rsidR="0059579D" w:rsidRPr="00352C0B" w:rsidRDefault="00AC2D6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9579D" w:rsidRPr="004F0E9D" w14:paraId="3E2CE7B2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04D0F2C1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1134" w:type="dxa"/>
            <w:vAlign w:val="center"/>
          </w:tcPr>
          <w:p w14:paraId="5EFD8039" w14:textId="1280090C" w:rsidR="0059579D" w:rsidRPr="00C240A7" w:rsidRDefault="007B5569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1 дози</w:t>
            </w:r>
          </w:p>
        </w:tc>
      </w:tr>
      <w:tr w:rsidR="00BF1D5E" w:rsidRPr="00F734E1" w14:paraId="19843AD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BC15B19" w14:textId="77777777"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1134" w:type="dxa"/>
            <w:vAlign w:val="center"/>
          </w:tcPr>
          <w:p w14:paraId="23D0BA35" w14:textId="3FEF0D5F" w:rsidR="00BF1D5E" w:rsidRPr="00814E93" w:rsidRDefault="00AC2D6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</w:tbl>
    <w:p w14:paraId="00D28E7F" w14:textId="77777777"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14:paraId="28B154B0" w14:textId="6A242F03" w:rsidR="00867CE1" w:rsidRPr="004F0E9D" w:rsidRDefault="00867CE1" w:rsidP="00A64A45">
      <w:pPr>
        <w:tabs>
          <w:tab w:val="left" w:pos="0"/>
          <w:tab w:val="left" w:pos="993"/>
          <w:tab w:val="left" w:pos="3119"/>
        </w:tabs>
        <w:ind w:firstLine="426"/>
        <w:jc w:val="center"/>
        <w:rPr>
          <w:b/>
        </w:rPr>
      </w:pPr>
      <w:r w:rsidRPr="004F0E9D">
        <w:rPr>
          <w:b/>
        </w:rPr>
        <w:t>ДЕЙНОСТИ В ОТДЕЛ „МЕДИЦИН</w:t>
      </w:r>
      <w:r w:rsidR="00A64A45">
        <w:rPr>
          <w:b/>
        </w:rPr>
        <w:t>СКИ ИЗСЛЕДВАНИЯ“</w:t>
      </w:r>
      <w:r w:rsidR="00A64A45">
        <w:rPr>
          <w:b/>
        </w:rPr>
        <w:tab/>
        <w:t xml:space="preserve">         </w:t>
      </w:r>
      <w:r w:rsidRPr="004F0E9D">
        <w:rPr>
          <w:b/>
        </w:rPr>
        <w:t xml:space="preserve">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</w:t>
      </w:r>
      <w:r w:rsidR="0033483E">
        <w:rPr>
          <w:b/>
          <w:lang w:val="bg-BG"/>
        </w:rPr>
        <w:t xml:space="preserve">          </w:t>
      </w:r>
      <w:r w:rsidR="008A7F13">
        <w:rPr>
          <w:b/>
          <w:lang w:val="bg-BG"/>
        </w:rPr>
        <w:t xml:space="preserve">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5"/>
        <w:gridCol w:w="567"/>
        <w:gridCol w:w="556"/>
      </w:tblGrid>
      <w:tr w:rsidR="00867CE1" w:rsidRPr="004F0E9D" w14:paraId="1A07A749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60AA068" w14:textId="52BFE8B9" w:rsidR="00867CE1" w:rsidRPr="008E060F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 паразитологични изследвания- общо</w:t>
            </w:r>
            <w:r w:rsidR="009412C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B88B29" w14:textId="757B4900" w:rsidR="00867CE1" w:rsidRPr="00A9464D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2BF9017" w14:textId="1F3B9EF6" w:rsidR="00867CE1" w:rsidRPr="007B5569" w:rsidRDefault="007B5569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2"/>
                <w:szCs w:val="22"/>
                <w:lang w:val="bg-BG"/>
              </w:rPr>
            </w:pPr>
            <w:r w:rsidRPr="007B5569">
              <w:rPr>
                <w:sz w:val="22"/>
                <w:szCs w:val="22"/>
                <w:lang w:val="bg-BG"/>
              </w:rPr>
              <w:t>122</w:t>
            </w:r>
          </w:p>
        </w:tc>
      </w:tr>
      <w:tr w:rsidR="008E060F" w:rsidRPr="004F0E9D" w14:paraId="149F7422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2A968B2" w14:textId="6183793D" w:rsidR="008E060F" w:rsidRPr="008E060F" w:rsidRDefault="008E060F" w:rsidP="009412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Брой извършени </w:t>
            </w:r>
            <w:r w:rsidRPr="008E060F">
              <w:rPr>
                <w:lang w:val="bg-BG"/>
              </w:rPr>
              <w:t xml:space="preserve">вирусологични </w:t>
            </w:r>
            <w:r w:rsidRPr="004F0E9D">
              <w:t>изследвания</w:t>
            </w:r>
            <w:r w:rsidRPr="008E060F">
              <w:rPr>
                <w:lang w:val="bg-BG"/>
              </w:rPr>
              <w:t xml:space="preserve"> - общо </w:t>
            </w:r>
          </w:p>
        </w:tc>
        <w:tc>
          <w:tcPr>
            <w:tcW w:w="567" w:type="dxa"/>
            <w:vAlign w:val="center"/>
          </w:tcPr>
          <w:p w14:paraId="282251F4" w14:textId="3C224FB1" w:rsidR="008E060F" w:rsidRPr="00A9464D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47AEB696" w14:textId="3638799B" w:rsidR="008E060F" w:rsidRPr="008E060F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E060F" w:rsidRPr="004F0E9D" w14:paraId="29B509F3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4436F572" w14:textId="0BCF02F6" w:rsidR="008E060F" w:rsidRPr="008E060F" w:rsidRDefault="008E060F" w:rsidP="009D12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</w:t>
            </w:r>
            <w:r w:rsidRPr="008E060F">
              <w:rPr>
                <w:lang w:val="bg-BG"/>
              </w:rPr>
              <w:t xml:space="preserve"> микробиологични изследвания </w:t>
            </w:r>
            <w:r>
              <w:rPr>
                <w:lang w:val="bg-BG"/>
              </w:rPr>
              <w:t xml:space="preserve">– общо </w:t>
            </w:r>
          </w:p>
        </w:tc>
        <w:tc>
          <w:tcPr>
            <w:tcW w:w="567" w:type="dxa"/>
            <w:vAlign w:val="center"/>
          </w:tcPr>
          <w:p w14:paraId="0B72FFFE" w14:textId="0E730C04" w:rsidR="008E060F" w:rsidRPr="0026397C" w:rsidRDefault="0026397C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dxa"/>
            <w:vAlign w:val="center"/>
          </w:tcPr>
          <w:p w14:paraId="55D36420" w14:textId="5E055AA3" w:rsidR="008E060F" w:rsidRPr="0026397C" w:rsidRDefault="0026397C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</w:tbl>
    <w:p w14:paraId="214B7F74" w14:textId="77777777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68654640" w14:textId="77777777"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044FF89" w14:textId="77777777"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20BEF08" w14:textId="77777777" w:rsidR="00044EF6" w:rsidRDefault="00044EF6" w:rsidP="00A64A4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14:paraId="5EDDCB97" w14:textId="77777777"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  <w:gridCol w:w="984"/>
      </w:tblGrid>
      <w:tr w:rsidR="00814E93" w:rsidRPr="004F0E9D" w14:paraId="6E8C8BC9" w14:textId="77777777" w:rsidTr="007C12C0">
        <w:trPr>
          <w:jc w:val="center"/>
        </w:trPr>
        <w:tc>
          <w:tcPr>
            <w:tcW w:w="8814" w:type="dxa"/>
            <w:vAlign w:val="center"/>
          </w:tcPr>
          <w:p w14:paraId="7DD836D8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984" w:type="dxa"/>
            <w:vAlign w:val="center"/>
          </w:tcPr>
          <w:p w14:paraId="6ABCF83F" w14:textId="3BA5AC17" w:rsidR="00814E93" w:rsidRPr="00FA2C37" w:rsidRDefault="00F72D5C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814E93" w:rsidRPr="00BD519F" w14:paraId="52BBE817" w14:textId="77777777" w:rsidTr="007C12C0">
        <w:trPr>
          <w:jc w:val="center"/>
        </w:trPr>
        <w:tc>
          <w:tcPr>
            <w:tcW w:w="8814" w:type="dxa"/>
            <w:vAlign w:val="center"/>
          </w:tcPr>
          <w:p w14:paraId="20DB8460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984" w:type="dxa"/>
            <w:vAlign w:val="center"/>
          </w:tcPr>
          <w:p w14:paraId="20720F26" w14:textId="5DC7D3E2" w:rsidR="00814E93" w:rsidRPr="00FA2C37" w:rsidRDefault="00F72D5C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14E93" w:rsidRPr="004F0E9D" w14:paraId="100ECFCB" w14:textId="77777777" w:rsidTr="007C12C0">
        <w:trPr>
          <w:jc w:val="center"/>
        </w:trPr>
        <w:tc>
          <w:tcPr>
            <w:tcW w:w="8814" w:type="dxa"/>
            <w:vAlign w:val="center"/>
          </w:tcPr>
          <w:p w14:paraId="0DC3988B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984" w:type="dxa"/>
            <w:vAlign w:val="center"/>
          </w:tcPr>
          <w:p w14:paraId="23BFCC56" w14:textId="561863A9" w:rsidR="00814E93" w:rsidRPr="00BD519F" w:rsidRDefault="00F72D5C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14E93" w:rsidRPr="004F0E9D" w14:paraId="0F6807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23465C57" w14:textId="77777777" w:rsidR="00814E93" w:rsidRPr="00682388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984" w:type="dxa"/>
            <w:vAlign w:val="center"/>
          </w:tcPr>
          <w:p w14:paraId="5D5134EB" w14:textId="1B321436" w:rsidR="00814E93" w:rsidRPr="00866441" w:rsidRDefault="00F72D5C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814E93" w:rsidRPr="004F0E9D" w14:paraId="33833825" w14:textId="77777777" w:rsidTr="007C12C0">
        <w:trPr>
          <w:jc w:val="center"/>
        </w:trPr>
        <w:tc>
          <w:tcPr>
            <w:tcW w:w="8814" w:type="dxa"/>
            <w:vAlign w:val="center"/>
          </w:tcPr>
          <w:p w14:paraId="2502AA17" w14:textId="77777777" w:rsidR="00814E93" w:rsidRPr="004F303A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984" w:type="dxa"/>
            <w:vAlign w:val="center"/>
          </w:tcPr>
          <w:p w14:paraId="7243F10B" w14:textId="0356896A" w:rsidR="00814E93" w:rsidRPr="00404285" w:rsidRDefault="00F72D5C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953</w:t>
            </w:r>
          </w:p>
        </w:tc>
      </w:tr>
      <w:tr w:rsidR="00814E93" w:rsidRPr="004F0E9D" w14:paraId="36B92A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4C0DB4BD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984" w:type="dxa"/>
            <w:vAlign w:val="center"/>
          </w:tcPr>
          <w:p w14:paraId="44DB9392" w14:textId="6E0FF63E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E7B4568" w14:textId="77777777" w:rsidTr="007C12C0">
        <w:trPr>
          <w:jc w:val="center"/>
        </w:trPr>
        <w:tc>
          <w:tcPr>
            <w:tcW w:w="8814" w:type="dxa"/>
            <w:vAlign w:val="center"/>
          </w:tcPr>
          <w:p w14:paraId="78AE76E3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984" w:type="dxa"/>
            <w:vAlign w:val="center"/>
          </w:tcPr>
          <w:p w14:paraId="5813E66A" w14:textId="75669A90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A5989F6" w14:textId="77777777" w:rsidTr="007C12C0">
        <w:trPr>
          <w:jc w:val="center"/>
        </w:trPr>
        <w:tc>
          <w:tcPr>
            <w:tcW w:w="8814" w:type="dxa"/>
            <w:vAlign w:val="center"/>
          </w:tcPr>
          <w:p w14:paraId="2A22528B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984" w:type="dxa"/>
            <w:vAlign w:val="center"/>
          </w:tcPr>
          <w:p w14:paraId="01C554F9" w14:textId="6AFD3066" w:rsidR="00814E93" w:rsidRPr="00BD519F" w:rsidRDefault="00F72D5C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</w:tbl>
    <w:p w14:paraId="280E4A02" w14:textId="4635F3AE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ED22A3D" w14:textId="77777777" w:rsidR="00781DD2" w:rsidRPr="004F0E9D" w:rsidRDefault="00781DD2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739FC91" w14:textId="77777777"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14:paraId="169B2D11" w14:textId="77777777" w:rsidR="00BC24D8" w:rsidRDefault="00BC24D8" w:rsidP="00C40FBC">
      <w:pPr>
        <w:tabs>
          <w:tab w:val="left" w:pos="6237"/>
        </w:tabs>
        <w:jc w:val="center"/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7666F5" w:rsidRPr="007666F5" w14:paraId="14F9AD17" w14:textId="77777777" w:rsidTr="00AB6B8C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00" w14:textId="77777777"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4123" w14:textId="6E407576" w:rsidR="007666F5" w:rsidRPr="0029087D" w:rsidRDefault="00027C08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50</w:t>
            </w:r>
          </w:p>
        </w:tc>
      </w:tr>
      <w:tr w:rsidR="007666F5" w:rsidRPr="007666F5" w14:paraId="2C3F5076" w14:textId="77777777" w:rsidTr="00AB6B8C">
        <w:trPr>
          <w:trHeight w:val="3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31B9" w14:textId="00315D80" w:rsidR="007666F5" w:rsidRPr="0029087D" w:rsidRDefault="00027C08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4</w:t>
            </w:r>
          </w:p>
        </w:tc>
      </w:tr>
      <w:tr w:rsidR="007666F5" w:rsidRPr="007666F5" w14:paraId="425651A9" w14:textId="77777777" w:rsidTr="00AB6B8C">
        <w:trPr>
          <w:trHeight w:val="31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8E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C90A" w14:textId="26A687DB" w:rsidR="007666F5" w:rsidRPr="0029087D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14:paraId="716D094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FB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5393" w14:textId="7F8D0D3F" w:rsidR="007666F5" w:rsidRPr="00027C08" w:rsidRDefault="00027C08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46</w:t>
            </w:r>
          </w:p>
        </w:tc>
      </w:tr>
      <w:tr w:rsidR="007666F5" w:rsidRPr="007666F5" w14:paraId="1D0537B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262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9606" w14:textId="1CA12F90" w:rsidR="007666F5" w:rsidRPr="00027C08" w:rsidRDefault="00027C08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2</w:t>
            </w:r>
          </w:p>
        </w:tc>
      </w:tr>
      <w:tr w:rsidR="007666F5" w:rsidRPr="007666F5" w14:paraId="18D06A0A" w14:textId="77777777" w:rsidTr="00AB6B8C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8A7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8162" w14:textId="41ECBF0C" w:rsidR="007666F5" w:rsidRPr="00027C08" w:rsidRDefault="00027C08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4</w:t>
            </w:r>
          </w:p>
        </w:tc>
      </w:tr>
      <w:tr w:rsidR="007666F5" w:rsidRPr="007666F5" w14:paraId="7BB98D89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885" w14:textId="77777777"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4358" w14:textId="52E6E01E" w:rsidR="007666F5" w:rsidRPr="00027C08" w:rsidRDefault="00027C08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67</w:t>
            </w:r>
          </w:p>
        </w:tc>
      </w:tr>
      <w:tr w:rsidR="00B126CA" w:rsidRPr="007666F5" w14:paraId="4404C091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AB" w14:textId="77777777"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5334" w14:textId="7388472A" w:rsidR="00B126CA" w:rsidRPr="00027C08" w:rsidRDefault="00027C08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3</w:t>
            </w:r>
          </w:p>
        </w:tc>
      </w:tr>
      <w:tr w:rsidR="00EF48E3" w:rsidRPr="00820861" w14:paraId="3F65B29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1F3F750B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992" w:type="dxa"/>
            <w:vAlign w:val="center"/>
          </w:tcPr>
          <w:p w14:paraId="6079E57C" w14:textId="15C85836" w:rsidR="00EF48E3" w:rsidRPr="00027C08" w:rsidRDefault="00027C08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</w:tr>
      <w:tr w:rsidR="00EF48E3" w:rsidRPr="00BE668A" w14:paraId="1CB205BA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3B8238CE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992" w:type="dxa"/>
            <w:vAlign w:val="center"/>
          </w:tcPr>
          <w:p w14:paraId="0DCA15C6" w14:textId="18D5E83E" w:rsidR="00EF48E3" w:rsidRPr="0029087D" w:rsidRDefault="00027C08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</w:tr>
      <w:tr w:rsidR="00EF48E3" w:rsidRPr="00BE668A" w14:paraId="15DABC08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74927E45" w14:textId="77777777" w:rsidR="00EF48E3" w:rsidRPr="00183A9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992" w:type="dxa"/>
            <w:vAlign w:val="center"/>
          </w:tcPr>
          <w:p w14:paraId="330304C5" w14:textId="7EEC8B4C" w:rsidR="00EF48E3" w:rsidRPr="0029087D" w:rsidRDefault="00EF48E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EF48E3" w:rsidRPr="00B07B11" w14:paraId="5252DD5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36C36CF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992" w:type="dxa"/>
            <w:vAlign w:val="center"/>
          </w:tcPr>
          <w:p w14:paraId="697F43A4" w14:textId="326A0860" w:rsidR="00EF48E3" w:rsidRPr="00027C08" w:rsidRDefault="00027C08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4DB3FD36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5003437A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992" w:type="dxa"/>
            <w:vAlign w:val="center"/>
          </w:tcPr>
          <w:p w14:paraId="2840817A" w14:textId="3A3B5CB3" w:rsidR="00EF48E3" w:rsidRPr="0029087D" w:rsidRDefault="00027C08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</w:tr>
      <w:tr w:rsidR="00EF48E3" w:rsidRPr="0078394E" w14:paraId="5F141A21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D05DCEF" w14:textId="77777777" w:rsidR="00EF48E3" w:rsidRPr="0002641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14:paraId="34F967E9" w14:textId="339F2BB5" w:rsidR="00EF48E3" w:rsidRPr="0029087D" w:rsidRDefault="00EF48E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EF48E3" w:rsidRPr="00BE668A" w14:paraId="3DE9BF3C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213B3E94" w14:textId="77777777" w:rsidR="00EF48E3" w:rsidRPr="001157D0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992" w:type="dxa"/>
            <w:vAlign w:val="center"/>
          </w:tcPr>
          <w:p w14:paraId="78DC7E64" w14:textId="7C5C8B67" w:rsidR="00EF48E3" w:rsidRPr="0029087D" w:rsidRDefault="00EF48E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</w:tbl>
    <w:p w14:paraId="055C49E1" w14:textId="77777777" w:rsidR="00081EF7" w:rsidRDefault="00081EF7" w:rsidP="00C40FBC">
      <w:pPr>
        <w:tabs>
          <w:tab w:val="left" w:pos="6237"/>
        </w:tabs>
        <w:jc w:val="center"/>
      </w:pPr>
    </w:p>
    <w:p w14:paraId="408AEFFD" w14:textId="05F730FA" w:rsidR="00BC24D8" w:rsidRDefault="00BC24D8" w:rsidP="00C40FBC">
      <w:pPr>
        <w:tabs>
          <w:tab w:val="left" w:pos="6237"/>
        </w:tabs>
        <w:jc w:val="center"/>
      </w:pPr>
    </w:p>
    <w:p w14:paraId="771E8E3B" w14:textId="6A435C1A" w:rsidR="00781DD2" w:rsidRDefault="00781DD2" w:rsidP="00C40FBC">
      <w:pPr>
        <w:tabs>
          <w:tab w:val="left" w:pos="6237"/>
        </w:tabs>
        <w:jc w:val="center"/>
      </w:pPr>
    </w:p>
    <w:p w14:paraId="3531363A" w14:textId="709EF083" w:rsidR="00781DD2" w:rsidRDefault="00781DD2" w:rsidP="00C40FBC">
      <w:pPr>
        <w:tabs>
          <w:tab w:val="left" w:pos="6237"/>
        </w:tabs>
        <w:jc w:val="center"/>
      </w:pPr>
    </w:p>
    <w:p w14:paraId="1C7DD76A" w14:textId="22BDC0DF" w:rsidR="00F37AE2" w:rsidRDefault="00F37AE2" w:rsidP="00C40FBC">
      <w:pPr>
        <w:tabs>
          <w:tab w:val="left" w:pos="6237"/>
        </w:tabs>
        <w:jc w:val="center"/>
      </w:pPr>
    </w:p>
    <w:p w14:paraId="649CE9CD" w14:textId="72C23F8D" w:rsidR="00F37AE2" w:rsidRDefault="00F37AE2" w:rsidP="00C40FBC">
      <w:pPr>
        <w:tabs>
          <w:tab w:val="left" w:pos="6237"/>
        </w:tabs>
        <w:jc w:val="center"/>
      </w:pPr>
    </w:p>
    <w:p w14:paraId="210CFB83" w14:textId="77777777" w:rsidR="00F37AE2" w:rsidRDefault="00F37AE2" w:rsidP="00C40FBC">
      <w:pPr>
        <w:tabs>
          <w:tab w:val="left" w:pos="6237"/>
        </w:tabs>
        <w:jc w:val="center"/>
      </w:pPr>
    </w:p>
    <w:p w14:paraId="0303D23B" w14:textId="44A4D9A1" w:rsidR="00781DD2" w:rsidRDefault="00781DD2" w:rsidP="00C40FBC">
      <w:pPr>
        <w:tabs>
          <w:tab w:val="left" w:pos="6237"/>
        </w:tabs>
        <w:jc w:val="center"/>
      </w:pPr>
    </w:p>
    <w:p w14:paraId="033DD82D" w14:textId="769AE2ED" w:rsidR="00781DD2" w:rsidRDefault="00781DD2" w:rsidP="00C40FBC">
      <w:pPr>
        <w:tabs>
          <w:tab w:val="left" w:pos="6237"/>
        </w:tabs>
        <w:jc w:val="center"/>
      </w:pPr>
    </w:p>
    <w:p w14:paraId="2F00A13A" w14:textId="77777777" w:rsidR="00781DD2" w:rsidRDefault="00781DD2" w:rsidP="00C40FBC">
      <w:pPr>
        <w:tabs>
          <w:tab w:val="left" w:pos="6237"/>
        </w:tabs>
        <w:jc w:val="center"/>
      </w:pPr>
    </w:p>
    <w:p w14:paraId="2D25A00B" w14:textId="77777777"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lastRenderedPageBreak/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14:paraId="17798563" w14:textId="77777777"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120"/>
      </w:tblGrid>
      <w:tr w:rsidR="00A47134" w:rsidRPr="00A47134" w14:paraId="0BE5ED3B" w14:textId="77777777" w:rsidTr="007C12C0">
        <w:trPr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BFEF411" w14:textId="77777777"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14:paraId="6EE6067E" w14:textId="77777777"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93F335" w14:textId="3355CE30" w:rsidR="00A47134" w:rsidRPr="00A47134" w:rsidRDefault="00027C08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33</w:t>
            </w:r>
          </w:p>
        </w:tc>
      </w:tr>
      <w:tr w:rsidR="00A47134" w:rsidRPr="00A47134" w14:paraId="78B73380" w14:textId="77777777" w:rsidTr="007C12C0">
        <w:trPr>
          <w:trHeight w:val="469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0ECAB406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14:paraId="1168F784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14:paraId="02EC3250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701FFFB" w14:textId="39AA64F7" w:rsidR="00EE26D2" w:rsidRDefault="00027C08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  <w:p w14:paraId="3E95179A" w14:textId="5356757E" w:rsidR="00027C08" w:rsidRPr="00A47134" w:rsidRDefault="00027C08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</w:tr>
      <w:tr w:rsidR="00A47134" w:rsidRPr="00A47134" w14:paraId="6F425A0F" w14:textId="77777777" w:rsidTr="007C12C0">
        <w:trPr>
          <w:trHeight w:val="420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73FBD6C" w14:textId="720C0C8E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  <w:r w:rsidR="00781DD2">
              <w:rPr>
                <w:color w:val="000000"/>
                <w:lang w:val="bg-BG" w:eastAsia="bg-BG"/>
              </w:rPr>
              <w:t>:</w:t>
            </w:r>
          </w:p>
          <w:p w14:paraId="53529EE4" w14:textId="07EF88C4" w:rsidR="00781DD2" w:rsidRPr="00781DD2" w:rsidRDefault="00A47134" w:rsidP="00781DD2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1120" w:type="dxa"/>
            <w:shd w:val="clear" w:color="auto" w:fill="auto"/>
          </w:tcPr>
          <w:p w14:paraId="12D57244" w14:textId="77777777" w:rsidR="00A47134" w:rsidRDefault="00A47134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FD80C8" w14:textId="3CF60345" w:rsidR="00027C08" w:rsidRPr="00A47134" w:rsidRDefault="00027C08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50</w:t>
            </w:r>
          </w:p>
        </w:tc>
      </w:tr>
      <w:tr w:rsidR="00A47134" w:rsidRPr="00A47134" w14:paraId="12B7946F" w14:textId="77777777" w:rsidTr="007C12C0">
        <w:trPr>
          <w:trHeight w:val="437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5F85F6BF" w14:textId="77777777"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57DC9F" w14:textId="1CD68F92" w:rsidR="00A47134" w:rsidRPr="00A47134" w:rsidRDefault="00027C08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83</w:t>
            </w:r>
          </w:p>
        </w:tc>
      </w:tr>
    </w:tbl>
    <w:p w14:paraId="29C60D10" w14:textId="77777777" w:rsidR="00821C27" w:rsidRDefault="00821C27" w:rsidP="00821C27">
      <w:pPr>
        <w:tabs>
          <w:tab w:val="left" w:pos="6237"/>
        </w:tabs>
        <w:ind w:right="426"/>
        <w:jc w:val="center"/>
        <w:rPr>
          <w:b/>
        </w:rPr>
      </w:pPr>
    </w:p>
    <w:p w14:paraId="348A3047" w14:textId="37956E75" w:rsidR="00821C27" w:rsidRPr="00E866A7" w:rsidRDefault="00821C27" w:rsidP="00821C27">
      <w:pPr>
        <w:tabs>
          <w:tab w:val="left" w:pos="6237"/>
        </w:tabs>
        <w:ind w:left="426" w:right="426"/>
        <w:jc w:val="center"/>
        <w:rPr>
          <w:b/>
          <w:lang w:val="bg-BG"/>
        </w:rPr>
      </w:pPr>
      <w:r w:rsidRPr="004F0E9D">
        <w:rPr>
          <w:b/>
        </w:rPr>
        <w:t xml:space="preserve">Актуална информация за качеството на питейната вода, подавана за населението на област </w:t>
      </w:r>
      <w:r w:rsidRPr="004F0E9D">
        <w:rPr>
          <w:b/>
          <w:lang w:val="bg-BG"/>
        </w:rPr>
        <w:t>Враца</w:t>
      </w:r>
      <w:r>
        <w:rPr>
          <w:b/>
          <w:lang w:val="bg-BG"/>
        </w:rPr>
        <w:t xml:space="preserve"> </w:t>
      </w:r>
      <w:r w:rsidRPr="004F0E9D">
        <w:rPr>
          <w:b/>
        </w:rPr>
        <w:t xml:space="preserve">за периода от </w:t>
      </w:r>
      <w:r w:rsidR="00E46B0E">
        <w:rPr>
          <w:b/>
        </w:rPr>
        <w:t>29</w:t>
      </w:r>
      <w:r>
        <w:rPr>
          <w:b/>
          <w:lang w:val="bg-BG"/>
        </w:rPr>
        <w:t>.0</w:t>
      </w:r>
      <w:r w:rsidR="00E46B0E">
        <w:rPr>
          <w:b/>
          <w:lang w:val="bg-BG"/>
        </w:rPr>
        <w:t>5.2023г.</w:t>
      </w:r>
      <w:r>
        <w:rPr>
          <w:b/>
          <w:lang w:val="bg-BG"/>
        </w:rPr>
        <w:t xml:space="preserve"> – </w:t>
      </w:r>
      <w:r w:rsidR="00E46B0E">
        <w:rPr>
          <w:b/>
          <w:lang w:val="en-US"/>
        </w:rPr>
        <w:t>02</w:t>
      </w:r>
      <w:r>
        <w:rPr>
          <w:b/>
          <w:lang w:val="bg-BG"/>
        </w:rPr>
        <w:t>.0</w:t>
      </w:r>
      <w:r w:rsidR="00E46B0E">
        <w:rPr>
          <w:b/>
          <w:lang w:val="bg-BG"/>
        </w:rPr>
        <w:t>6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3</w:t>
      </w:r>
      <w:r w:rsidR="00F179DE">
        <w:rPr>
          <w:b/>
          <w:lang w:val="bg-BG"/>
        </w:rPr>
        <w:t xml:space="preserve"> </w:t>
      </w:r>
      <w:r w:rsidRPr="004F0E9D">
        <w:rPr>
          <w:b/>
        </w:rPr>
        <w:t>г.</w:t>
      </w:r>
    </w:p>
    <w:p w14:paraId="346AE29E" w14:textId="77777777" w:rsidR="00821C27" w:rsidRPr="00841DF7" w:rsidRDefault="00821C27" w:rsidP="00821C27">
      <w:pPr>
        <w:jc w:val="both"/>
        <w:rPr>
          <w:sz w:val="16"/>
        </w:rPr>
      </w:pPr>
    </w:p>
    <w:p w14:paraId="759E61F4" w14:textId="3FCB15F9" w:rsidR="00821C27" w:rsidRPr="00EE26D2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>Брой населени места, в които са извършени</w:t>
      </w:r>
      <w:r w:rsidRPr="005E5094">
        <w:rPr>
          <w:lang w:val="en-US"/>
        </w:rPr>
        <w:t xml:space="preserve"> </w:t>
      </w:r>
      <w:r w:rsidRPr="004F0E9D">
        <w:t>изследвания за</w:t>
      </w:r>
      <w:r w:rsidRPr="005E5094">
        <w:rPr>
          <w:lang w:val="en-US"/>
        </w:rPr>
        <w:t xml:space="preserve"> </w:t>
      </w:r>
      <w:r w:rsidRPr="004F0E9D">
        <w:t>съответния период –</w:t>
      </w:r>
      <w:r>
        <w:rPr>
          <w:lang w:val="bg-BG"/>
        </w:rPr>
        <w:t xml:space="preserve"> </w:t>
      </w:r>
      <w:r w:rsidR="00EE26D2">
        <w:rPr>
          <w:lang w:val="bg-BG"/>
        </w:rPr>
        <w:t xml:space="preserve"> </w:t>
      </w:r>
      <w:r w:rsidR="00027C08">
        <w:rPr>
          <w:lang w:val="bg-BG"/>
        </w:rPr>
        <w:t xml:space="preserve">9 </w:t>
      </w:r>
      <w:r w:rsidR="007018F9">
        <w:rPr>
          <w:lang w:val="bg-BG"/>
        </w:rPr>
        <w:t xml:space="preserve">броя от </w:t>
      </w:r>
      <w:r w:rsidR="00027C08">
        <w:rPr>
          <w:lang w:val="bg-BG"/>
        </w:rPr>
        <w:t>Община Криводол</w:t>
      </w:r>
    </w:p>
    <w:p w14:paraId="5820D2B6" w14:textId="6D326906" w:rsidR="00821C27" w:rsidRPr="005E5094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>
        <w:rPr>
          <w:b/>
          <w:lang w:val="bg-BG"/>
        </w:rPr>
        <w:t xml:space="preserve"> </w:t>
      </w:r>
      <w:r w:rsidR="00027C08">
        <w:rPr>
          <w:b/>
          <w:lang w:val="bg-BG"/>
        </w:rPr>
        <w:t>8 броя</w:t>
      </w:r>
    </w:p>
    <w:p w14:paraId="7E4080BB" w14:textId="41D2C2E6" w:rsidR="00821C27" w:rsidRPr="00AF3949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  <w:sz w:val="10"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</w:t>
      </w:r>
      <w:r w:rsidRPr="005A0A6C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="00027C08">
        <w:rPr>
          <w:lang w:val="bg-BG"/>
        </w:rPr>
        <w:t>2 броя</w:t>
      </w:r>
    </w:p>
    <w:p w14:paraId="186DAF32" w14:textId="3E4B844B" w:rsidR="00821C27" w:rsidRPr="004F0E9D" w:rsidRDefault="00821C27" w:rsidP="00821C27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>та по показателите от група Б –</w:t>
      </w:r>
      <w:r>
        <w:rPr>
          <w:lang w:val="bg-BG" w:eastAsia="bg-BG"/>
        </w:rPr>
        <w:t xml:space="preserve"> </w:t>
      </w:r>
      <w:r w:rsidR="00027C08">
        <w:rPr>
          <w:lang w:val="bg-BG" w:eastAsia="bg-BG"/>
        </w:rPr>
        <w:t>1 брой</w:t>
      </w:r>
    </w:p>
    <w:p w14:paraId="6DEB9F09" w14:textId="00EA8F66" w:rsidR="00F66F75" w:rsidRPr="00874E2D" w:rsidRDefault="00821C27" w:rsidP="00874E2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 –</w:t>
      </w:r>
      <w:r w:rsidR="00027C08">
        <w:rPr>
          <w:lang w:val="bg-BG"/>
        </w:rPr>
        <w:t xml:space="preserve"> няма</w:t>
      </w:r>
    </w:p>
    <w:p w14:paraId="0EF20DD3" w14:textId="77777777" w:rsidR="00874E2D" w:rsidRDefault="00874E2D" w:rsidP="0054456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426"/>
        <w:jc w:val="both"/>
        <w:rPr>
          <w:b/>
        </w:rPr>
      </w:pPr>
    </w:p>
    <w:p w14:paraId="733EC7AA" w14:textId="77777777" w:rsidR="00FE4AB4" w:rsidRDefault="00FE4AB4" w:rsidP="006E3CA1">
      <w:pPr>
        <w:jc w:val="center"/>
        <w:rPr>
          <w:b/>
          <w:lang w:val="en-US"/>
        </w:rPr>
      </w:pPr>
    </w:p>
    <w:p w14:paraId="4A7EC14A" w14:textId="7D619CE7"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E46B0E">
        <w:rPr>
          <w:b/>
        </w:rPr>
        <w:t>29</w:t>
      </w:r>
      <w:r w:rsidR="005A309B">
        <w:rPr>
          <w:b/>
        </w:rPr>
        <w:t>.</w:t>
      </w:r>
      <w:r w:rsidR="000C0BC6">
        <w:rPr>
          <w:b/>
          <w:lang w:val="bg-BG"/>
        </w:rPr>
        <w:t>0</w:t>
      </w:r>
      <w:r w:rsidR="00E46B0E">
        <w:rPr>
          <w:b/>
          <w:lang w:val="bg-BG"/>
        </w:rPr>
        <w:t>5.2023г.</w:t>
      </w:r>
      <w:r w:rsidR="0033483E">
        <w:rPr>
          <w:b/>
          <w:lang w:val="bg-BG"/>
        </w:rPr>
        <w:t xml:space="preserve"> </w:t>
      </w:r>
      <w:r w:rsidR="006E3CA1" w:rsidRPr="006E3CA1">
        <w:rPr>
          <w:b/>
          <w:lang w:val="bg-BG"/>
        </w:rPr>
        <w:t xml:space="preserve"> до </w:t>
      </w:r>
      <w:r w:rsidR="00E46B0E">
        <w:rPr>
          <w:b/>
          <w:lang w:val="en-US"/>
        </w:rPr>
        <w:t>02</w:t>
      </w:r>
      <w:r w:rsidR="00081EF7">
        <w:rPr>
          <w:b/>
          <w:lang w:val="bg-BG"/>
        </w:rPr>
        <w:t>.</w:t>
      </w:r>
      <w:r w:rsidR="000C0BC6">
        <w:rPr>
          <w:b/>
          <w:lang w:val="bg-BG"/>
        </w:rPr>
        <w:t>0</w:t>
      </w:r>
      <w:r w:rsidR="00E46B0E">
        <w:rPr>
          <w:b/>
          <w:lang w:val="bg-BG"/>
        </w:rPr>
        <w:t>6</w:t>
      </w:r>
      <w:r w:rsidR="006E3CA1" w:rsidRPr="006E3CA1">
        <w:rPr>
          <w:b/>
          <w:lang w:val="bg-BG"/>
        </w:rPr>
        <w:t>.202</w:t>
      </w:r>
      <w:r w:rsidR="000C0BC6">
        <w:rPr>
          <w:b/>
          <w:lang w:val="bg-BG"/>
        </w:rPr>
        <w:t>3</w:t>
      </w:r>
      <w:r w:rsidR="006E3CA1" w:rsidRPr="006E3CA1">
        <w:rPr>
          <w:b/>
          <w:lang w:val="bg-BG"/>
        </w:rPr>
        <w:t xml:space="preserve"> г.</w:t>
      </w:r>
    </w:p>
    <w:p w14:paraId="7BCA2073" w14:textId="77777777" w:rsidR="00A31D54" w:rsidRDefault="00A31D54" w:rsidP="00F869FD">
      <w:pPr>
        <w:rPr>
          <w:b/>
          <w:lang w:val="bg-BG"/>
        </w:rPr>
      </w:pPr>
    </w:p>
    <w:p w14:paraId="144BE38D" w14:textId="77777777" w:rsidR="00A31D54" w:rsidRPr="006E3CA1" w:rsidRDefault="00A31D54" w:rsidP="006E3CA1">
      <w:pPr>
        <w:jc w:val="center"/>
        <w:rPr>
          <w:b/>
          <w:lang w:val="bg-BG"/>
        </w:rPr>
      </w:pPr>
    </w:p>
    <w:p w14:paraId="3E6550CB" w14:textId="34D5EAE3" w:rsidR="00FC4D7D" w:rsidRPr="009312FA" w:rsidRDefault="00E12878" w:rsidP="00A64A45">
      <w:pPr>
        <w:ind w:firstLine="708"/>
        <w:jc w:val="both"/>
        <w:rPr>
          <w:lang w:val="en-US"/>
        </w:rPr>
      </w:pPr>
      <w:r>
        <w:t xml:space="preserve">За периода </w:t>
      </w:r>
      <w:r w:rsidR="00A86DA6">
        <w:rPr>
          <w:lang w:val="bg-BG"/>
        </w:rPr>
        <w:t xml:space="preserve">от </w:t>
      </w:r>
      <w:r w:rsidR="00E46B0E">
        <w:rPr>
          <w:lang w:val="en-US"/>
        </w:rPr>
        <w:t>29</w:t>
      </w:r>
      <w:r w:rsidR="00A86DA6">
        <w:rPr>
          <w:lang w:val="bg-BG"/>
        </w:rPr>
        <w:t>.</w:t>
      </w:r>
      <w:r w:rsidR="00E46B0E">
        <w:rPr>
          <w:lang w:val="bg-BG"/>
        </w:rPr>
        <w:t>05.2023г.</w:t>
      </w:r>
      <w:r w:rsidR="0033483E">
        <w:rPr>
          <w:lang w:val="bg-BG"/>
        </w:rPr>
        <w:t xml:space="preserve"> </w:t>
      </w:r>
      <w:r w:rsidR="00A86DA6">
        <w:rPr>
          <w:lang w:val="bg-BG"/>
        </w:rPr>
        <w:t xml:space="preserve">до </w:t>
      </w:r>
      <w:r w:rsidR="00E46B0E">
        <w:rPr>
          <w:lang w:val="en-US"/>
        </w:rPr>
        <w:t>02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E46B0E">
        <w:rPr>
          <w:lang w:val="bg-BG"/>
        </w:rPr>
        <w:t>6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</w:t>
      </w:r>
      <w:r w:rsidR="005A309B">
        <w:rPr>
          <w:lang w:val="bg-BG"/>
        </w:rPr>
        <w:t>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 w:rsidR="00B832FA">
        <w:t xml:space="preserve"> 59</w:t>
      </w:r>
      <w:r w:rsidR="006D3F52" w:rsidRPr="00E1444A">
        <w:rPr>
          <w:color w:val="FF0000"/>
          <w:lang w:val="en-US"/>
        </w:rPr>
        <w:t xml:space="preserve"> </w:t>
      </w:r>
      <w:r w:rsidR="007927AE">
        <w:t>проверки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33483E">
        <w:rPr>
          <w:lang w:val="bg-BG"/>
        </w:rPr>
        <w:t xml:space="preserve"> </w:t>
      </w:r>
      <w:r w:rsidR="006D3F52">
        <w:rPr>
          <w:lang w:val="en-US"/>
        </w:rPr>
        <w:t>Проверени сa</w:t>
      </w:r>
      <w:r w:rsidR="00551E72">
        <w:rPr>
          <w:lang w:val="bg-BG"/>
        </w:rPr>
        <w:t xml:space="preserve"> </w:t>
      </w:r>
      <w:r w:rsidR="00B832FA">
        <w:rPr>
          <w:lang w:val="en-US"/>
        </w:rPr>
        <w:t xml:space="preserve">17 </w:t>
      </w:r>
      <w:r w:rsidR="002009DE">
        <w:rPr>
          <w:lang w:val="en-US"/>
        </w:rPr>
        <w:t>детски и учебни заведения</w:t>
      </w:r>
      <w:r w:rsidR="00A31D54">
        <w:rPr>
          <w:lang w:val="bg-BG"/>
        </w:rPr>
        <w:t>,</w:t>
      </w:r>
      <w:r w:rsidR="001407D1">
        <w:rPr>
          <w:lang w:val="bg-BG"/>
        </w:rPr>
        <w:t xml:space="preserve"> </w:t>
      </w:r>
      <w:r w:rsidR="00B832FA">
        <w:rPr>
          <w:lang w:val="en-US"/>
        </w:rPr>
        <w:t xml:space="preserve">12 </w:t>
      </w:r>
      <w:r w:rsidR="006D3F52">
        <w:rPr>
          <w:lang w:val="en-US"/>
        </w:rPr>
        <w:t>лечебни и здравни заведения</w:t>
      </w:r>
      <w:r w:rsidR="002009DE">
        <w:rPr>
          <w:lang w:val="bg-BG"/>
        </w:rPr>
        <w:t xml:space="preserve"> и</w:t>
      </w:r>
      <w:r w:rsidR="00B832FA">
        <w:rPr>
          <w:lang w:val="bg-BG"/>
        </w:rPr>
        <w:t xml:space="preserve"> 30</w:t>
      </w:r>
      <w:r w:rsidR="00012CD3">
        <w:rPr>
          <w:color w:val="FF0000"/>
          <w:lang w:val="bg-BG"/>
        </w:rPr>
        <w:t xml:space="preserve"> </w:t>
      </w:r>
      <w:r w:rsidR="00551E72">
        <w:rPr>
          <w:lang w:val="bg-BG"/>
        </w:rPr>
        <w:t xml:space="preserve">други закрити </w:t>
      </w:r>
      <w:r w:rsidR="00FC4D7D" w:rsidRPr="009312FA">
        <w:rPr>
          <w:lang w:val="en-US"/>
        </w:rPr>
        <w:t xml:space="preserve">обществени места. </w:t>
      </w:r>
    </w:p>
    <w:p w14:paraId="2C661C8E" w14:textId="77777777" w:rsidR="00BB278E" w:rsidRDefault="00E12878" w:rsidP="00EF538A">
      <w:pPr>
        <w:ind w:firstLine="708"/>
        <w:jc w:val="both"/>
        <w:rPr>
          <w:lang w:val="en-US"/>
        </w:rPr>
      </w:pPr>
      <w:r w:rsidRPr="00993B22"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</w:t>
      </w:r>
    </w:p>
    <w:p w14:paraId="4FD95AE8" w14:textId="40698D7F" w:rsidR="00E12878" w:rsidRPr="00DE6083" w:rsidRDefault="00E12878" w:rsidP="00EF538A">
      <w:pPr>
        <w:ind w:firstLine="708"/>
        <w:jc w:val="both"/>
        <w:rPr>
          <w:lang w:val="ru-RU"/>
        </w:rPr>
      </w:pPr>
      <w:r w:rsidRPr="00993B22">
        <w:rPr>
          <w:lang w:val="en-US"/>
        </w:rPr>
        <w:t>Няма издадени предписания и актове.</w:t>
      </w:r>
    </w:p>
    <w:p w14:paraId="268E435C" w14:textId="77777777" w:rsidR="00474921" w:rsidRDefault="00474921" w:rsidP="006A7188">
      <w:pPr>
        <w:jc w:val="both"/>
        <w:rPr>
          <w:b/>
          <w:lang w:val="bg-BG"/>
        </w:rPr>
      </w:pPr>
    </w:p>
    <w:p w14:paraId="3ABAE73B" w14:textId="77777777" w:rsidR="00474921" w:rsidRDefault="00474921" w:rsidP="006A7188">
      <w:pPr>
        <w:jc w:val="both"/>
        <w:rPr>
          <w:b/>
          <w:lang w:val="bg-BG"/>
        </w:rPr>
      </w:pPr>
    </w:p>
    <w:p w14:paraId="2F458EDD" w14:textId="77777777"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14:paraId="1A867241" w14:textId="77777777"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14:paraId="32D9E368" w14:textId="77777777"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14:paraId="6BF5E4AB" w14:textId="77777777" w:rsidR="00474921" w:rsidRDefault="00474921" w:rsidP="006A7188">
      <w:pPr>
        <w:jc w:val="both"/>
        <w:rPr>
          <w:b/>
          <w:lang w:val="bg-BG"/>
        </w:rPr>
      </w:pPr>
    </w:p>
    <w:p w14:paraId="535276CC" w14:textId="77777777" w:rsidR="00474921" w:rsidRDefault="00474921" w:rsidP="006A7188">
      <w:pPr>
        <w:jc w:val="both"/>
        <w:rPr>
          <w:b/>
          <w:lang w:val="bg-BG"/>
        </w:rPr>
      </w:pPr>
    </w:p>
    <w:p w14:paraId="1DA4418F" w14:textId="77777777"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
          <w:tab w:val="left" w:pos="720"/>
        </w:tabs>
        <w:jc w:val="center"/>
        <w:rPr>
          <w:i/>
          <w:lang w:val="bg-BG"/>
        </w:rPr>
      </w:pP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93C7A" w14:textId="77777777" w:rsidR="006A507A" w:rsidRDefault="006A507A" w:rsidP="00617955">
      <w:r>
        <w:separator/>
      </w:r>
    </w:p>
  </w:endnote>
  <w:endnote w:type="continuationSeparator" w:id="0">
    <w:p w14:paraId="4271D75B" w14:textId="77777777" w:rsidR="006A507A" w:rsidRDefault="006A507A" w:rsidP="00617955">
      <w:r>
        <w:continuationSeparator/>
      </w:r>
    </w:p>
  </w:endnote>
  <w:endnote w:type="continuationNotice" w:id="1">
    <w:p w14:paraId="04754BA9" w14:textId="77777777" w:rsidR="006A507A" w:rsidRDefault="006A5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39582" w14:textId="77777777" w:rsidR="006A507A" w:rsidRDefault="006A507A" w:rsidP="00617955">
      <w:r>
        <w:separator/>
      </w:r>
    </w:p>
  </w:footnote>
  <w:footnote w:type="continuationSeparator" w:id="0">
    <w:p w14:paraId="2082BB47" w14:textId="77777777" w:rsidR="006A507A" w:rsidRDefault="006A507A" w:rsidP="00617955">
      <w:r>
        <w:continuationSeparator/>
      </w:r>
    </w:p>
  </w:footnote>
  <w:footnote w:type="continuationNotice" w:id="1">
    <w:p w14:paraId="79B6B0A8" w14:textId="77777777" w:rsidR="006A507A" w:rsidRDefault="006A50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B0DC5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5AC6"/>
    <w:rsid w:val="00006CB6"/>
    <w:rsid w:val="00007969"/>
    <w:rsid w:val="00007EA5"/>
    <w:rsid w:val="00010534"/>
    <w:rsid w:val="00012CD3"/>
    <w:rsid w:val="00013981"/>
    <w:rsid w:val="000145ED"/>
    <w:rsid w:val="00016156"/>
    <w:rsid w:val="00027C08"/>
    <w:rsid w:val="00032C34"/>
    <w:rsid w:val="00034441"/>
    <w:rsid w:val="00036036"/>
    <w:rsid w:val="00036390"/>
    <w:rsid w:val="00037E1C"/>
    <w:rsid w:val="00042D75"/>
    <w:rsid w:val="000434EB"/>
    <w:rsid w:val="00044D82"/>
    <w:rsid w:val="00044EF6"/>
    <w:rsid w:val="00054682"/>
    <w:rsid w:val="00056A58"/>
    <w:rsid w:val="00056D7C"/>
    <w:rsid w:val="000645B3"/>
    <w:rsid w:val="00065BD4"/>
    <w:rsid w:val="000669DB"/>
    <w:rsid w:val="00081EF7"/>
    <w:rsid w:val="00083BB9"/>
    <w:rsid w:val="00090A45"/>
    <w:rsid w:val="000947C7"/>
    <w:rsid w:val="00094EC7"/>
    <w:rsid w:val="00095B01"/>
    <w:rsid w:val="000A1623"/>
    <w:rsid w:val="000A4AA9"/>
    <w:rsid w:val="000B38C5"/>
    <w:rsid w:val="000B4911"/>
    <w:rsid w:val="000B57CC"/>
    <w:rsid w:val="000C0576"/>
    <w:rsid w:val="000C0BC6"/>
    <w:rsid w:val="000D3A99"/>
    <w:rsid w:val="000E21FC"/>
    <w:rsid w:val="000E2722"/>
    <w:rsid w:val="000E50A2"/>
    <w:rsid w:val="000E77C9"/>
    <w:rsid w:val="000F3304"/>
    <w:rsid w:val="000F77F0"/>
    <w:rsid w:val="001028F2"/>
    <w:rsid w:val="00107394"/>
    <w:rsid w:val="00114623"/>
    <w:rsid w:val="00115D0D"/>
    <w:rsid w:val="00120A29"/>
    <w:rsid w:val="001214C1"/>
    <w:rsid w:val="00123329"/>
    <w:rsid w:val="00124B70"/>
    <w:rsid w:val="00125D14"/>
    <w:rsid w:val="00127FAD"/>
    <w:rsid w:val="00132DB6"/>
    <w:rsid w:val="001407D1"/>
    <w:rsid w:val="001432D9"/>
    <w:rsid w:val="001447F0"/>
    <w:rsid w:val="00156CBE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567"/>
    <w:rsid w:val="001C06D9"/>
    <w:rsid w:val="001C0C42"/>
    <w:rsid w:val="001C4F07"/>
    <w:rsid w:val="001C55A7"/>
    <w:rsid w:val="001D183F"/>
    <w:rsid w:val="001D2D1E"/>
    <w:rsid w:val="001E1106"/>
    <w:rsid w:val="001E5EED"/>
    <w:rsid w:val="001E6A89"/>
    <w:rsid w:val="001F0584"/>
    <w:rsid w:val="001F1A71"/>
    <w:rsid w:val="001F2B69"/>
    <w:rsid w:val="001F2F17"/>
    <w:rsid w:val="001F61A8"/>
    <w:rsid w:val="001F675F"/>
    <w:rsid w:val="001F7529"/>
    <w:rsid w:val="002009DE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15D9"/>
    <w:rsid w:val="00242F15"/>
    <w:rsid w:val="002520DB"/>
    <w:rsid w:val="002525E8"/>
    <w:rsid w:val="0026397C"/>
    <w:rsid w:val="00264CFF"/>
    <w:rsid w:val="00267250"/>
    <w:rsid w:val="00271EB5"/>
    <w:rsid w:val="0027252E"/>
    <w:rsid w:val="002728B0"/>
    <w:rsid w:val="00274B66"/>
    <w:rsid w:val="0028072D"/>
    <w:rsid w:val="00281C45"/>
    <w:rsid w:val="0029087D"/>
    <w:rsid w:val="00292AC3"/>
    <w:rsid w:val="0029471D"/>
    <w:rsid w:val="002A0BFC"/>
    <w:rsid w:val="002A3825"/>
    <w:rsid w:val="002B7636"/>
    <w:rsid w:val="002C18F9"/>
    <w:rsid w:val="002C21D6"/>
    <w:rsid w:val="002C2C60"/>
    <w:rsid w:val="002C4927"/>
    <w:rsid w:val="002C539E"/>
    <w:rsid w:val="002C7D7F"/>
    <w:rsid w:val="002D1933"/>
    <w:rsid w:val="002D2A18"/>
    <w:rsid w:val="002D44A1"/>
    <w:rsid w:val="002D51B8"/>
    <w:rsid w:val="002E444D"/>
    <w:rsid w:val="002E4480"/>
    <w:rsid w:val="002F1B51"/>
    <w:rsid w:val="002F3729"/>
    <w:rsid w:val="002F4548"/>
    <w:rsid w:val="002F4D8E"/>
    <w:rsid w:val="00301131"/>
    <w:rsid w:val="00307247"/>
    <w:rsid w:val="0031096A"/>
    <w:rsid w:val="003151B6"/>
    <w:rsid w:val="003220B0"/>
    <w:rsid w:val="00325E3B"/>
    <w:rsid w:val="0033175C"/>
    <w:rsid w:val="00332517"/>
    <w:rsid w:val="00334436"/>
    <w:rsid w:val="0033483E"/>
    <w:rsid w:val="003353D5"/>
    <w:rsid w:val="0033669E"/>
    <w:rsid w:val="00340CB4"/>
    <w:rsid w:val="00341602"/>
    <w:rsid w:val="00341893"/>
    <w:rsid w:val="00345443"/>
    <w:rsid w:val="00346A49"/>
    <w:rsid w:val="003479A2"/>
    <w:rsid w:val="00350399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151A"/>
    <w:rsid w:val="003B45CD"/>
    <w:rsid w:val="003B46E2"/>
    <w:rsid w:val="003B499F"/>
    <w:rsid w:val="003B665A"/>
    <w:rsid w:val="003B680E"/>
    <w:rsid w:val="003C07C8"/>
    <w:rsid w:val="003C4DE9"/>
    <w:rsid w:val="003C5719"/>
    <w:rsid w:val="003D2DA7"/>
    <w:rsid w:val="003D3195"/>
    <w:rsid w:val="003D370C"/>
    <w:rsid w:val="003D390E"/>
    <w:rsid w:val="003E0ACC"/>
    <w:rsid w:val="003E2E65"/>
    <w:rsid w:val="003E5E54"/>
    <w:rsid w:val="003E6C08"/>
    <w:rsid w:val="003F1F9E"/>
    <w:rsid w:val="003F6E1B"/>
    <w:rsid w:val="00400448"/>
    <w:rsid w:val="00403B60"/>
    <w:rsid w:val="004075CB"/>
    <w:rsid w:val="00407CF8"/>
    <w:rsid w:val="00416314"/>
    <w:rsid w:val="0041736D"/>
    <w:rsid w:val="00417F1E"/>
    <w:rsid w:val="0042089C"/>
    <w:rsid w:val="004253C0"/>
    <w:rsid w:val="00427508"/>
    <w:rsid w:val="004309C5"/>
    <w:rsid w:val="00431B26"/>
    <w:rsid w:val="0043384B"/>
    <w:rsid w:val="0043481C"/>
    <w:rsid w:val="00440830"/>
    <w:rsid w:val="004418E5"/>
    <w:rsid w:val="00442911"/>
    <w:rsid w:val="00446227"/>
    <w:rsid w:val="0044627B"/>
    <w:rsid w:val="00450D9B"/>
    <w:rsid w:val="00460BE7"/>
    <w:rsid w:val="004637CE"/>
    <w:rsid w:val="00467F1F"/>
    <w:rsid w:val="00471BCC"/>
    <w:rsid w:val="00474921"/>
    <w:rsid w:val="004800E5"/>
    <w:rsid w:val="00480446"/>
    <w:rsid w:val="00480889"/>
    <w:rsid w:val="00480E71"/>
    <w:rsid w:val="004823F7"/>
    <w:rsid w:val="00482714"/>
    <w:rsid w:val="00482AAC"/>
    <w:rsid w:val="00486D24"/>
    <w:rsid w:val="00491BB8"/>
    <w:rsid w:val="004948D7"/>
    <w:rsid w:val="004953CB"/>
    <w:rsid w:val="0049657E"/>
    <w:rsid w:val="004A00A6"/>
    <w:rsid w:val="004A2DD1"/>
    <w:rsid w:val="004B2382"/>
    <w:rsid w:val="004B50CE"/>
    <w:rsid w:val="004B5528"/>
    <w:rsid w:val="004C0B4B"/>
    <w:rsid w:val="004C254D"/>
    <w:rsid w:val="004C6D3E"/>
    <w:rsid w:val="004D0937"/>
    <w:rsid w:val="004D30B0"/>
    <w:rsid w:val="004D7310"/>
    <w:rsid w:val="004D7581"/>
    <w:rsid w:val="004E1BAF"/>
    <w:rsid w:val="004E6609"/>
    <w:rsid w:val="004F0E9D"/>
    <w:rsid w:val="004F2308"/>
    <w:rsid w:val="004F303A"/>
    <w:rsid w:val="004F3330"/>
    <w:rsid w:val="004F3F74"/>
    <w:rsid w:val="004F4A59"/>
    <w:rsid w:val="00507806"/>
    <w:rsid w:val="00507E91"/>
    <w:rsid w:val="00531BAF"/>
    <w:rsid w:val="00533EA0"/>
    <w:rsid w:val="00537A75"/>
    <w:rsid w:val="0054456C"/>
    <w:rsid w:val="0054685B"/>
    <w:rsid w:val="00550333"/>
    <w:rsid w:val="00551E72"/>
    <w:rsid w:val="00565B86"/>
    <w:rsid w:val="0057713A"/>
    <w:rsid w:val="0058304E"/>
    <w:rsid w:val="00583A65"/>
    <w:rsid w:val="0058718A"/>
    <w:rsid w:val="00590624"/>
    <w:rsid w:val="0059579D"/>
    <w:rsid w:val="005A309B"/>
    <w:rsid w:val="005A665B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1581"/>
    <w:rsid w:val="005F3071"/>
    <w:rsid w:val="005F3C28"/>
    <w:rsid w:val="005F3D31"/>
    <w:rsid w:val="005F437A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4318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4918"/>
    <w:rsid w:val="00676807"/>
    <w:rsid w:val="00676E6C"/>
    <w:rsid w:val="00695116"/>
    <w:rsid w:val="006A1A98"/>
    <w:rsid w:val="006A36DB"/>
    <w:rsid w:val="006A507A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D365E"/>
    <w:rsid w:val="006D3F52"/>
    <w:rsid w:val="006E01CE"/>
    <w:rsid w:val="006E3CA1"/>
    <w:rsid w:val="006E3E90"/>
    <w:rsid w:val="006E5A60"/>
    <w:rsid w:val="006E6B22"/>
    <w:rsid w:val="006E7C79"/>
    <w:rsid w:val="006F14CA"/>
    <w:rsid w:val="006F7B41"/>
    <w:rsid w:val="007018F9"/>
    <w:rsid w:val="007113C2"/>
    <w:rsid w:val="007146D1"/>
    <w:rsid w:val="007173DA"/>
    <w:rsid w:val="00717622"/>
    <w:rsid w:val="007224B7"/>
    <w:rsid w:val="00742982"/>
    <w:rsid w:val="00751D5D"/>
    <w:rsid w:val="0076107E"/>
    <w:rsid w:val="007666F5"/>
    <w:rsid w:val="00767889"/>
    <w:rsid w:val="007726D7"/>
    <w:rsid w:val="007737B9"/>
    <w:rsid w:val="007757F6"/>
    <w:rsid w:val="007812A4"/>
    <w:rsid w:val="0078140C"/>
    <w:rsid w:val="00781DD2"/>
    <w:rsid w:val="007844D2"/>
    <w:rsid w:val="00784A42"/>
    <w:rsid w:val="00786C98"/>
    <w:rsid w:val="00790E2E"/>
    <w:rsid w:val="00791288"/>
    <w:rsid w:val="00791BE7"/>
    <w:rsid w:val="007927AE"/>
    <w:rsid w:val="00792EB0"/>
    <w:rsid w:val="00795985"/>
    <w:rsid w:val="007973A7"/>
    <w:rsid w:val="00797732"/>
    <w:rsid w:val="00797E4F"/>
    <w:rsid w:val="007A0E35"/>
    <w:rsid w:val="007A6A0B"/>
    <w:rsid w:val="007B09BB"/>
    <w:rsid w:val="007B5569"/>
    <w:rsid w:val="007C0F5A"/>
    <w:rsid w:val="007C12C0"/>
    <w:rsid w:val="007D4F70"/>
    <w:rsid w:val="007D5871"/>
    <w:rsid w:val="007E0CFE"/>
    <w:rsid w:val="007E1410"/>
    <w:rsid w:val="007E21DC"/>
    <w:rsid w:val="007E23E5"/>
    <w:rsid w:val="007E2BF1"/>
    <w:rsid w:val="007E5213"/>
    <w:rsid w:val="007E5DF3"/>
    <w:rsid w:val="007F311D"/>
    <w:rsid w:val="007F53D6"/>
    <w:rsid w:val="007F7391"/>
    <w:rsid w:val="00801957"/>
    <w:rsid w:val="008040A5"/>
    <w:rsid w:val="0080776F"/>
    <w:rsid w:val="00811BAE"/>
    <w:rsid w:val="00814E93"/>
    <w:rsid w:val="008154A6"/>
    <w:rsid w:val="00815566"/>
    <w:rsid w:val="00821C27"/>
    <w:rsid w:val="00826E21"/>
    <w:rsid w:val="00834D54"/>
    <w:rsid w:val="00840D66"/>
    <w:rsid w:val="0084251F"/>
    <w:rsid w:val="00843FA8"/>
    <w:rsid w:val="00845173"/>
    <w:rsid w:val="0084609E"/>
    <w:rsid w:val="00846471"/>
    <w:rsid w:val="00850E07"/>
    <w:rsid w:val="0086060C"/>
    <w:rsid w:val="00865348"/>
    <w:rsid w:val="00866431"/>
    <w:rsid w:val="00866441"/>
    <w:rsid w:val="00867CE1"/>
    <w:rsid w:val="00872B67"/>
    <w:rsid w:val="00874E2D"/>
    <w:rsid w:val="00882882"/>
    <w:rsid w:val="00885939"/>
    <w:rsid w:val="00887C7C"/>
    <w:rsid w:val="00890870"/>
    <w:rsid w:val="008941AD"/>
    <w:rsid w:val="00896481"/>
    <w:rsid w:val="008A6252"/>
    <w:rsid w:val="008A7F13"/>
    <w:rsid w:val="008B01E4"/>
    <w:rsid w:val="008B226E"/>
    <w:rsid w:val="008B5193"/>
    <w:rsid w:val="008B5AC2"/>
    <w:rsid w:val="008C4921"/>
    <w:rsid w:val="008C7A60"/>
    <w:rsid w:val="008D071D"/>
    <w:rsid w:val="008E060F"/>
    <w:rsid w:val="008E4FF7"/>
    <w:rsid w:val="008F67B5"/>
    <w:rsid w:val="00900601"/>
    <w:rsid w:val="0090181B"/>
    <w:rsid w:val="00906045"/>
    <w:rsid w:val="00913826"/>
    <w:rsid w:val="00914561"/>
    <w:rsid w:val="00933E3F"/>
    <w:rsid w:val="00936291"/>
    <w:rsid w:val="00940025"/>
    <w:rsid w:val="009408FA"/>
    <w:rsid w:val="009412C7"/>
    <w:rsid w:val="009424A8"/>
    <w:rsid w:val="00945058"/>
    <w:rsid w:val="00947896"/>
    <w:rsid w:val="009538CB"/>
    <w:rsid w:val="009566BE"/>
    <w:rsid w:val="0096349A"/>
    <w:rsid w:val="00963689"/>
    <w:rsid w:val="00963D78"/>
    <w:rsid w:val="0097035D"/>
    <w:rsid w:val="00972807"/>
    <w:rsid w:val="009729C4"/>
    <w:rsid w:val="00975D43"/>
    <w:rsid w:val="009761E4"/>
    <w:rsid w:val="00976FD8"/>
    <w:rsid w:val="00977492"/>
    <w:rsid w:val="00977A06"/>
    <w:rsid w:val="00982E17"/>
    <w:rsid w:val="009838A4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C7A27"/>
    <w:rsid w:val="009D0D2A"/>
    <w:rsid w:val="009D126F"/>
    <w:rsid w:val="009D1FE4"/>
    <w:rsid w:val="009D2816"/>
    <w:rsid w:val="009D29EF"/>
    <w:rsid w:val="009D41BF"/>
    <w:rsid w:val="009E2261"/>
    <w:rsid w:val="009E4127"/>
    <w:rsid w:val="00A01551"/>
    <w:rsid w:val="00A21E2F"/>
    <w:rsid w:val="00A24AB0"/>
    <w:rsid w:val="00A31D54"/>
    <w:rsid w:val="00A31E9B"/>
    <w:rsid w:val="00A337BE"/>
    <w:rsid w:val="00A337CF"/>
    <w:rsid w:val="00A3539B"/>
    <w:rsid w:val="00A363A5"/>
    <w:rsid w:val="00A422EB"/>
    <w:rsid w:val="00A42326"/>
    <w:rsid w:val="00A43704"/>
    <w:rsid w:val="00A467F2"/>
    <w:rsid w:val="00A47134"/>
    <w:rsid w:val="00A50D0C"/>
    <w:rsid w:val="00A571CA"/>
    <w:rsid w:val="00A64A45"/>
    <w:rsid w:val="00A65A67"/>
    <w:rsid w:val="00A67488"/>
    <w:rsid w:val="00A80AE3"/>
    <w:rsid w:val="00A8189D"/>
    <w:rsid w:val="00A83339"/>
    <w:rsid w:val="00A83B77"/>
    <w:rsid w:val="00A83C8D"/>
    <w:rsid w:val="00A84D7B"/>
    <w:rsid w:val="00A86DA6"/>
    <w:rsid w:val="00A9027C"/>
    <w:rsid w:val="00A91201"/>
    <w:rsid w:val="00A941E1"/>
    <w:rsid w:val="00A9464D"/>
    <w:rsid w:val="00A9550E"/>
    <w:rsid w:val="00A96363"/>
    <w:rsid w:val="00A96C0B"/>
    <w:rsid w:val="00A977DA"/>
    <w:rsid w:val="00AA0309"/>
    <w:rsid w:val="00AA1170"/>
    <w:rsid w:val="00AA395C"/>
    <w:rsid w:val="00AA6C2D"/>
    <w:rsid w:val="00AA7A7A"/>
    <w:rsid w:val="00AB6B8C"/>
    <w:rsid w:val="00AB7646"/>
    <w:rsid w:val="00AC17C4"/>
    <w:rsid w:val="00AC2D61"/>
    <w:rsid w:val="00AD33E9"/>
    <w:rsid w:val="00AD72F0"/>
    <w:rsid w:val="00AD7C5F"/>
    <w:rsid w:val="00AD7D7C"/>
    <w:rsid w:val="00AE37A4"/>
    <w:rsid w:val="00AE7962"/>
    <w:rsid w:val="00AF27C7"/>
    <w:rsid w:val="00AF3949"/>
    <w:rsid w:val="00AF632F"/>
    <w:rsid w:val="00AF6A74"/>
    <w:rsid w:val="00B0778C"/>
    <w:rsid w:val="00B126CA"/>
    <w:rsid w:val="00B131AB"/>
    <w:rsid w:val="00B2217A"/>
    <w:rsid w:val="00B30199"/>
    <w:rsid w:val="00B36253"/>
    <w:rsid w:val="00B43024"/>
    <w:rsid w:val="00B46C9C"/>
    <w:rsid w:val="00B47193"/>
    <w:rsid w:val="00B47EA0"/>
    <w:rsid w:val="00B50BFB"/>
    <w:rsid w:val="00B57D63"/>
    <w:rsid w:val="00B63C5A"/>
    <w:rsid w:val="00B6420E"/>
    <w:rsid w:val="00B659EB"/>
    <w:rsid w:val="00B676DE"/>
    <w:rsid w:val="00B67EBA"/>
    <w:rsid w:val="00B708A5"/>
    <w:rsid w:val="00B71263"/>
    <w:rsid w:val="00B739B7"/>
    <w:rsid w:val="00B742EB"/>
    <w:rsid w:val="00B77070"/>
    <w:rsid w:val="00B8175D"/>
    <w:rsid w:val="00B832FA"/>
    <w:rsid w:val="00BA055F"/>
    <w:rsid w:val="00BA6604"/>
    <w:rsid w:val="00BB278E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68F0"/>
    <w:rsid w:val="00BD7A2A"/>
    <w:rsid w:val="00BE067F"/>
    <w:rsid w:val="00BE0A7F"/>
    <w:rsid w:val="00BE2277"/>
    <w:rsid w:val="00BE2D45"/>
    <w:rsid w:val="00BE438C"/>
    <w:rsid w:val="00BE668A"/>
    <w:rsid w:val="00BF15CC"/>
    <w:rsid w:val="00BF1D5E"/>
    <w:rsid w:val="00BF5AA4"/>
    <w:rsid w:val="00C116DB"/>
    <w:rsid w:val="00C146CC"/>
    <w:rsid w:val="00C16669"/>
    <w:rsid w:val="00C240A7"/>
    <w:rsid w:val="00C254C4"/>
    <w:rsid w:val="00C301DF"/>
    <w:rsid w:val="00C37703"/>
    <w:rsid w:val="00C40FBC"/>
    <w:rsid w:val="00C54824"/>
    <w:rsid w:val="00C551A1"/>
    <w:rsid w:val="00C64A26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203E"/>
    <w:rsid w:val="00CA42A4"/>
    <w:rsid w:val="00CB0B03"/>
    <w:rsid w:val="00CB1273"/>
    <w:rsid w:val="00CB146C"/>
    <w:rsid w:val="00CB54DD"/>
    <w:rsid w:val="00CB6693"/>
    <w:rsid w:val="00CC0D90"/>
    <w:rsid w:val="00CC2520"/>
    <w:rsid w:val="00CD1AF5"/>
    <w:rsid w:val="00CD2577"/>
    <w:rsid w:val="00CD6994"/>
    <w:rsid w:val="00CE49CC"/>
    <w:rsid w:val="00CE5CB7"/>
    <w:rsid w:val="00CE7AB8"/>
    <w:rsid w:val="00CF0B90"/>
    <w:rsid w:val="00CF1E9B"/>
    <w:rsid w:val="00D037C0"/>
    <w:rsid w:val="00D06DC8"/>
    <w:rsid w:val="00D1016D"/>
    <w:rsid w:val="00D11705"/>
    <w:rsid w:val="00D13593"/>
    <w:rsid w:val="00D16C73"/>
    <w:rsid w:val="00D22336"/>
    <w:rsid w:val="00D235C8"/>
    <w:rsid w:val="00D30A6F"/>
    <w:rsid w:val="00D33A33"/>
    <w:rsid w:val="00D343DE"/>
    <w:rsid w:val="00D34BC5"/>
    <w:rsid w:val="00D34EEB"/>
    <w:rsid w:val="00D3536B"/>
    <w:rsid w:val="00D40ED8"/>
    <w:rsid w:val="00D428E8"/>
    <w:rsid w:val="00D449D8"/>
    <w:rsid w:val="00D468E2"/>
    <w:rsid w:val="00D51AF7"/>
    <w:rsid w:val="00D5311A"/>
    <w:rsid w:val="00D62090"/>
    <w:rsid w:val="00D62852"/>
    <w:rsid w:val="00D631EA"/>
    <w:rsid w:val="00D66B77"/>
    <w:rsid w:val="00D833EC"/>
    <w:rsid w:val="00D857E7"/>
    <w:rsid w:val="00D90346"/>
    <w:rsid w:val="00D97791"/>
    <w:rsid w:val="00DA25E9"/>
    <w:rsid w:val="00DA65C6"/>
    <w:rsid w:val="00DB5CA3"/>
    <w:rsid w:val="00DB7D3B"/>
    <w:rsid w:val="00DC097C"/>
    <w:rsid w:val="00DC224B"/>
    <w:rsid w:val="00DC6C51"/>
    <w:rsid w:val="00DC75BD"/>
    <w:rsid w:val="00DD0476"/>
    <w:rsid w:val="00DD21BB"/>
    <w:rsid w:val="00DF0903"/>
    <w:rsid w:val="00DF1E21"/>
    <w:rsid w:val="00DF2D24"/>
    <w:rsid w:val="00E01C13"/>
    <w:rsid w:val="00E03E0D"/>
    <w:rsid w:val="00E04A33"/>
    <w:rsid w:val="00E06913"/>
    <w:rsid w:val="00E122E9"/>
    <w:rsid w:val="00E12878"/>
    <w:rsid w:val="00E142AC"/>
    <w:rsid w:val="00E1444A"/>
    <w:rsid w:val="00E16145"/>
    <w:rsid w:val="00E204D9"/>
    <w:rsid w:val="00E2248D"/>
    <w:rsid w:val="00E22754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46B0E"/>
    <w:rsid w:val="00E57990"/>
    <w:rsid w:val="00E61D66"/>
    <w:rsid w:val="00E643AE"/>
    <w:rsid w:val="00E64A3F"/>
    <w:rsid w:val="00E670C8"/>
    <w:rsid w:val="00E733AA"/>
    <w:rsid w:val="00E73CF7"/>
    <w:rsid w:val="00E76CE7"/>
    <w:rsid w:val="00E77595"/>
    <w:rsid w:val="00E80317"/>
    <w:rsid w:val="00E803B9"/>
    <w:rsid w:val="00E8404A"/>
    <w:rsid w:val="00E86507"/>
    <w:rsid w:val="00E87194"/>
    <w:rsid w:val="00E87522"/>
    <w:rsid w:val="00E87D5A"/>
    <w:rsid w:val="00E90A5D"/>
    <w:rsid w:val="00E92544"/>
    <w:rsid w:val="00E936B1"/>
    <w:rsid w:val="00E9468B"/>
    <w:rsid w:val="00E9720B"/>
    <w:rsid w:val="00EA0408"/>
    <w:rsid w:val="00EA29A8"/>
    <w:rsid w:val="00EA581A"/>
    <w:rsid w:val="00EB189A"/>
    <w:rsid w:val="00EB2895"/>
    <w:rsid w:val="00EB4C88"/>
    <w:rsid w:val="00EB6177"/>
    <w:rsid w:val="00EC0B4F"/>
    <w:rsid w:val="00EC16FF"/>
    <w:rsid w:val="00EC1E1D"/>
    <w:rsid w:val="00EC3335"/>
    <w:rsid w:val="00EC33D5"/>
    <w:rsid w:val="00EC4DAA"/>
    <w:rsid w:val="00EC6B39"/>
    <w:rsid w:val="00ED10ED"/>
    <w:rsid w:val="00ED15F3"/>
    <w:rsid w:val="00ED16B0"/>
    <w:rsid w:val="00ED2A07"/>
    <w:rsid w:val="00ED56DC"/>
    <w:rsid w:val="00ED7E61"/>
    <w:rsid w:val="00EE0479"/>
    <w:rsid w:val="00EE090F"/>
    <w:rsid w:val="00EE26D2"/>
    <w:rsid w:val="00EF127C"/>
    <w:rsid w:val="00EF17B1"/>
    <w:rsid w:val="00EF3FD9"/>
    <w:rsid w:val="00EF48E3"/>
    <w:rsid w:val="00EF4D15"/>
    <w:rsid w:val="00EF538A"/>
    <w:rsid w:val="00EF67D5"/>
    <w:rsid w:val="00EF6D3B"/>
    <w:rsid w:val="00F03857"/>
    <w:rsid w:val="00F07D53"/>
    <w:rsid w:val="00F11589"/>
    <w:rsid w:val="00F1183F"/>
    <w:rsid w:val="00F11FF9"/>
    <w:rsid w:val="00F13FB2"/>
    <w:rsid w:val="00F170C5"/>
    <w:rsid w:val="00F179DE"/>
    <w:rsid w:val="00F24024"/>
    <w:rsid w:val="00F241E1"/>
    <w:rsid w:val="00F2791D"/>
    <w:rsid w:val="00F302FB"/>
    <w:rsid w:val="00F320C7"/>
    <w:rsid w:val="00F33FF6"/>
    <w:rsid w:val="00F36CE3"/>
    <w:rsid w:val="00F37AE2"/>
    <w:rsid w:val="00F41AB1"/>
    <w:rsid w:val="00F443B2"/>
    <w:rsid w:val="00F44707"/>
    <w:rsid w:val="00F471F1"/>
    <w:rsid w:val="00F47499"/>
    <w:rsid w:val="00F47701"/>
    <w:rsid w:val="00F52BB3"/>
    <w:rsid w:val="00F57156"/>
    <w:rsid w:val="00F61586"/>
    <w:rsid w:val="00F624A7"/>
    <w:rsid w:val="00F62BF9"/>
    <w:rsid w:val="00F63F30"/>
    <w:rsid w:val="00F646E0"/>
    <w:rsid w:val="00F66F75"/>
    <w:rsid w:val="00F72D5C"/>
    <w:rsid w:val="00F734E1"/>
    <w:rsid w:val="00F748DB"/>
    <w:rsid w:val="00F758F7"/>
    <w:rsid w:val="00F76E54"/>
    <w:rsid w:val="00F84304"/>
    <w:rsid w:val="00F8546B"/>
    <w:rsid w:val="00F865AA"/>
    <w:rsid w:val="00F869FD"/>
    <w:rsid w:val="00F87399"/>
    <w:rsid w:val="00F9032C"/>
    <w:rsid w:val="00F953FA"/>
    <w:rsid w:val="00FA7B3B"/>
    <w:rsid w:val="00FB28C7"/>
    <w:rsid w:val="00FB3E8A"/>
    <w:rsid w:val="00FB6C6D"/>
    <w:rsid w:val="00FB7B3B"/>
    <w:rsid w:val="00FC1DFA"/>
    <w:rsid w:val="00FC1F8B"/>
    <w:rsid w:val="00FC395E"/>
    <w:rsid w:val="00FC4D7D"/>
    <w:rsid w:val="00FC615A"/>
    <w:rsid w:val="00FD25D0"/>
    <w:rsid w:val="00FD2C0C"/>
    <w:rsid w:val="00FD631A"/>
    <w:rsid w:val="00FE1911"/>
    <w:rsid w:val="00FE2683"/>
    <w:rsid w:val="00FE4AB4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1646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EDAC-DABF-4D08-B4B7-2D72931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2</cp:revision>
  <cp:lastPrinted>2022-11-21T14:19:00Z</cp:lastPrinted>
  <dcterms:created xsi:type="dcterms:W3CDTF">2023-06-05T12:42:00Z</dcterms:created>
  <dcterms:modified xsi:type="dcterms:W3CDTF">2023-06-05T12:42:00Z</dcterms:modified>
</cp:coreProperties>
</file>